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收支结构：基于对外经济发展战略的研究</w:t>
      </w:r>
    </w:p>
    <w:p>
      <w:r>
        <w:t>作者：陈小蕴著</w:t>
      </w:r>
    </w:p>
    <w:p>
      <w:r>
        <w:t>出版社：杭州：浙江工业工商大学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中国国际收支结构：基于对外经济发展战略的研究 评论地址：https://www.jiaokey.com/book/detail/121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